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20" w:rsidRDefault="007E4020" w:rsidP="00277864">
      <w:pPr>
        <w:rPr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-470"/>
        <w:tblW w:w="9889" w:type="dxa"/>
        <w:tblLayout w:type="fixed"/>
        <w:tblLook w:val="04A0" w:firstRow="1" w:lastRow="0" w:firstColumn="1" w:lastColumn="0" w:noHBand="0" w:noVBand="1"/>
      </w:tblPr>
      <w:tblGrid>
        <w:gridCol w:w="731"/>
        <w:gridCol w:w="1362"/>
        <w:gridCol w:w="3118"/>
        <w:gridCol w:w="1701"/>
        <w:gridCol w:w="1560"/>
        <w:gridCol w:w="1417"/>
      </w:tblGrid>
      <w:tr w:rsidR="00FC39D1" w:rsidRPr="009E2CEB" w:rsidTr="00FC39D1">
        <w:tc>
          <w:tcPr>
            <w:tcW w:w="9889" w:type="dxa"/>
            <w:gridSpan w:val="6"/>
          </w:tcPr>
          <w:p w:rsidR="00FC39D1" w:rsidRPr="009B3465" w:rsidRDefault="00FC39D1" w:rsidP="0062373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B3465">
              <w:rPr>
                <w:b/>
                <w:sz w:val="28"/>
                <w:szCs w:val="28"/>
              </w:rPr>
              <w:t>PROJELER</w:t>
            </w:r>
          </w:p>
        </w:tc>
      </w:tr>
      <w:tr w:rsidR="00FC39D1" w:rsidRPr="009E2CEB" w:rsidTr="00FC39D1">
        <w:tc>
          <w:tcPr>
            <w:tcW w:w="731" w:type="dxa"/>
          </w:tcPr>
          <w:p w:rsidR="00FC39D1" w:rsidRPr="007E4020" w:rsidRDefault="00FC39D1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YILI</w:t>
            </w:r>
          </w:p>
        </w:tc>
        <w:tc>
          <w:tcPr>
            <w:tcW w:w="1362" w:type="dxa"/>
          </w:tcPr>
          <w:p w:rsidR="00FC39D1" w:rsidRPr="007E4020" w:rsidRDefault="00930DC4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ULAN KURUM KURULUŞ</w:t>
            </w:r>
          </w:p>
        </w:tc>
        <w:tc>
          <w:tcPr>
            <w:tcW w:w="3118" w:type="dxa"/>
          </w:tcPr>
          <w:p w:rsidR="00FC39D1" w:rsidRPr="007E4020" w:rsidRDefault="00FC39D1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PROJE ADI</w:t>
            </w:r>
          </w:p>
        </w:tc>
        <w:tc>
          <w:tcPr>
            <w:tcW w:w="1701" w:type="dxa"/>
          </w:tcPr>
          <w:p w:rsidR="00FC39D1" w:rsidRPr="007E4020" w:rsidRDefault="00FC39D1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ÜTÇE </w:t>
            </w:r>
          </w:p>
        </w:tc>
        <w:tc>
          <w:tcPr>
            <w:tcW w:w="1560" w:type="dxa"/>
          </w:tcPr>
          <w:p w:rsidR="00FC39D1" w:rsidRPr="007E4020" w:rsidRDefault="00FC39D1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A KATKISI</w:t>
            </w:r>
          </w:p>
        </w:tc>
        <w:tc>
          <w:tcPr>
            <w:tcW w:w="1417" w:type="dxa"/>
          </w:tcPr>
          <w:p w:rsidR="00FC39D1" w:rsidRPr="007E4020" w:rsidRDefault="00FC39D1" w:rsidP="0062373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7E4020">
              <w:rPr>
                <w:b/>
                <w:sz w:val="18"/>
                <w:szCs w:val="18"/>
              </w:rPr>
              <w:t>DURUM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>2017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>AB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 xml:space="preserve">MALATYA’ DA DEZAVANTAJLI ÜÇ GRUBUN UYUM VE MESLEKİ BECERİLERİNİ GELİŞTİREREK İŞ GÜCÜPİYASASINA </w:t>
            </w:r>
            <w:proofErr w:type="gramStart"/>
            <w:r w:rsidRPr="007E4020">
              <w:rPr>
                <w:color w:val="1F497D" w:themeColor="text2"/>
                <w:sz w:val="20"/>
                <w:szCs w:val="20"/>
              </w:rPr>
              <w:t>DAHİL</w:t>
            </w:r>
            <w:proofErr w:type="gramEnd"/>
            <w:r w:rsidRPr="007E4020">
              <w:rPr>
                <w:color w:val="1F497D" w:themeColor="text2"/>
                <w:sz w:val="20"/>
                <w:szCs w:val="20"/>
              </w:rPr>
              <w:t xml:space="preserve"> OLMA VE İSTİHDAM EDİLME ORANLARINI ARTTIRMA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Pr="007E4020" w:rsidRDefault="00A17D4D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FC39D1" w:rsidRPr="007E4020" w:rsidRDefault="00A17D4D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GERÇEKLEŞTİ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FIRAT KALKINM</w:t>
            </w:r>
            <w:r w:rsidR="00A17D4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JANSI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 xml:space="preserve">ELEKTRİKLİ KÜÇÜK EV ALETLERİ, ÇELİK MUTFAK </w:t>
            </w:r>
            <w:proofErr w:type="gramStart"/>
            <w:r w:rsidRPr="007E4020">
              <w:rPr>
                <w:color w:val="1F497D" w:themeColor="text2"/>
                <w:sz w:val="20"/>
                <w:szCs w:val="20"/>
              </w:rPr>
              <w:t>EŞYASI,TEKSTİL</w:t>
            </w:r>
            <w:proofErr w:type="gramEnd"/>
            <w:r w:rsidRPr="007E4020">
              <w:rPr>
                <w:color w:val="1F497D" w:themeColor="text2"/>
                <w:sz w:val="20"/>
                <w:szCs w:val="20"/>
              </w:rPr>
              <w:t>, ÇELİK KAPI, AYAKKABI YATIRIMINA İLİŞKİN SOMUT FİZİBİLİTE ÇALIŞMASI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51.500 TL</w:t>
            </w:r>
          </w:p>
        </w:tc>
        <w:tc>
          <w:tcPr>
            <w:tcW w:w="1560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5.150 TL</w:t>
            </w:r>
          </w:p>
        </w:tc>
        <w:tc>
          <w:tcPr>
            <w:tcW w:w="1417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AMAMLANDI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FIRAT KALKINM</w:t>
            </w:r>
            <w:r w:rsidR="00A17D4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JANSI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MALATYA TİCARET VE SANAYİ ODASI ÜYELERİNE YÖNELİK İHTİYAÇ ANALİZİ YAPILMASI VE ÜYE BEKLENTİLERİNİN KARŞILANMASI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Pr="007E4020" w:rsidRDefault="00A17D4D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0.000 TL</w:t>
            </w:r>
          </w:p>
        </w:tc>
        <w:tc>
          <w:tcPr>
            <w:tcW w:w="1560" w:type="dxa"/>
            <w:shd w:val="clear" w:color="auto" w:fill="FFFFFF" w:themeFill="background1"/>
          </w:tcPr>
          <w:p w:rsidR="00FC39D1" w:rsidRPr="007E4020" w:rsidRDefault="00A17D4D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AMAMLANDI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8-2019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İCARET BAKANLIĞI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TEKSTİL VE TEKSTİL TÜREV ÜRÜNLERİNDE İHRACATI GELİŞTİRME VE ARTTIRMA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Pr="007E4020" w:rsidRDefault="00930DC4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</w:t>
            </w:r>
            <w:r w:rsidR="00A17D4D">
              <w:rPr>
                <w:color w:val="1F497D" w:themeColor="text2"/>
                <w:sz w:val="20"/>
                <w:szCs w:val="20"/>
              </w:rPr>
              <w:t>00.000 $</w:t>
            </w:r>
          </w:p>
        </w:tc>
        <w:tc>
          <w:tcPr>
            <w:tcW w:w="1560" w:type="dxa"/>
            <w:shd w:val="clear" w:color="auto" w:fill="FFFFFF" w:themeFill="background1"/>
          </w:tcPr>
          <w:p w:rsidR="00FC39D1" w:rsidRPr="007E4020" w:rsidRDefault="00A17D4D" w:rsidP="00623733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7E4020">
              <w:rPr>
                <w:color w:val="1F497D" w:themeColor="text2"/>
                <w:sz w:val="20"/>
                <w:szCs w:val="20"/>
              </w:rPr>
              <w:t>DEVAM ETMEKTE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FIRAT KALKINM</w:t>
            </w:r>
            <w:r w:rsidR="00A17D4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JANSI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 w:rsidRPr="005576F0">
              <w:rPr>
                <w:color w:val="1F497D" w:themeColor="text2"/>
              </w:rPr>
              <w:t xml:space="preserve">Malatya 2. OSB İŞGEM Mesleki Eğitim Merkezi ile </w:t>
            </w:r>
            <w:r>
              <w:rPr>
                <w:color w:val="1F497D" w:themeColor="text2"/>
              </w:rPr>
              <w:t xml:space="preserve">Büyüyor  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.248.500 TL</w:t>
            </w:r>
          </w:p>
        </w:tc>
        <w:tc>
          <w:tcPr>
            <w:tcW w:w="1560" w:type="dxa"/>
            <w:shd w:val="clear" w:color="auto" w:fill="FFFFFF" w:themeFill="background1"/>
          </w:tcPr>
          <w:p w:rsidR="00FC39D1" w:rsidRPr="005576F0" w:rsidRDefault="00FC39D1" w:rsidP="0062373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.562.115 TL</w:t>
            </w:r>
          </w:p>
        </w:tc>
        <w:tc>
          <w:tcPr>
            <w:tcW w:w="1417" w:type="dxa"/>
            <w:shd w:val="clear" w:color="auto" w:fill="FFFFFF" w:themeFill="background1"/>
          </w:tcPr>
          <w:p w:rsidR="00FC39D1" w:rsidRPr="007E4020" w:rsidRDefault="00FC39D1" w:rsidP="00623733">
            <w:pPr>
              <w:rPr>
                <w:color w:val="1F497D" w:themeColor="text2"/>
                <w:sz w:val="20"/>
                <w:szCs w:val="20"/>
              </w:rPr>
            </w:pPr>
            <w:r w:rsidRPr="00FC39D1">
              <w:rPr>
                <w:color w:val="1F497D" w:themeColor="text2"/>
                <w:sz w:val="20"/>
                <w:szCs w:val="20"/>
              </w:rPr>
              <w:t>DEVAM ETMEKTE</w:t>
            </w:r>
          </w:p>
        </w:tc>
      </w:tr>
      <w:tr w:rsidR="00FC39D1" w:rsidRPr="009E2CEB" w:rsidTr="00FC39D1">
        <w:tc>
          <w:tcPr>
            <w:tcW w:w="731" w:type="dxa"/>
            <w:shd w:val="clear" w:color="auto" w:fill="FFFFFF" w:themeFill="background1"/>
          </w:tcPr>
          <w:p w:rsidR="00FC39D1" w:rsidRDefault="00FC39D1" w:rsidP="00FC39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1</w:t>
            </w:r>
          </w:p>
        </w:tc>
        <w:tc>
          <w:tcPr>
            <w:tcW w:w="1362" w:type="dxa"/>
            <w:shd w:val="clear" w:color="auto" w:fill="FFFFFF" w:themeFill="background1"/>
          </w:tcPr>
          <w:p w:rsidR="00FC39D1" w:rsidRDefault="00FC39D1" w:rsidP="00FC39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ANAYİ VE TEKNOLOJİ BAKANLIĞI/FKA/MTSO</w:t>
            </w:r>
          </w:p>
        </w:tc>
        <w:tc>
          <w:tcPr>
            <w:tcW w:w="3118" w:type="dxa"/>
            <w:shd w:val="clear" w:color="auto" w:fill="FFFFFF" w:themeFill="background1"/>
          </w:tcPr>
          <w:p w:rsidR="00FC39D1" w:rsidRPr="001043EE" w:rsidRDefault="00FC39D1" w:rsidP="00FC39D1">
            <w:pPr>
              <w:rPr>
                <w:rFonts w:cstheme="minorHAnsi"/>
                <w:color w:val="1F497D" w:themeColor="text2"/>
                <w:shd w:val="clear" w:color="auto" w:fill="FFFFFF"/>
              </w:rPr>
            </w:pPr>
            <w:r>
              <w:rPr>
                <w:rFonts w:cstheme="minorHAnsi"/>
                <w:color w:val="1F497D" w:themeColor="text2"/>
                <w:shd w:val="clear" w:color="auto" w:fill="FFFFFF"/>
              </w:rPr>
              <w:t>MODEL FABRİKA</w:t>
            </w:r>
          </w:p>
        </w:tc>
        <w:tc>
          <w:tcPr>
            <w:tcW w:w="1701" w:type="dxa"/>
            <w:shd w:val="clear" w:color="auto" w:fill="FFFFFF" w:themeFill="background1"/>
          </w:tcPr>
          <w:p w:rsidR="00FC39D1" w:rsidRDefault="00FC39D1" w:rsidP="00FC39D1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C39D1" w:rsidRDefault="00FC39D1" w:rsidP="00FC39D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9D1" w:rsidRDefault="00FC39D1" w:rsidP="00FC39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DEVAM ETMEKTE</w:t>
            </w:r>
          </w:p>
        </w:tc>
      </w:tr>
    </w:tbl>
    <w:p w:rsidR="00730EAF" w:rsidRDefault="00730EAF" w:rsidP="002778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30EAF" w:rsidRDefault="00730EAF" w:rsidP="00277864">
      <w:pPr>
        <w:rPr>
          <w:b/>
        </w:rPr>
      </w:pPr>
    </w:p>
    <w:p w:rsidR="00730EAF" w:rsidRDefault="00730EAF" w:rsidP="00277864">
      <w:pPr>
        <w:rPr>
          <w:b/>
        </w:rPr>
      </w:pPr>
    </w:p>
    <w:p w:rsidR="00730EAF" w:rsidRDefault="00730EAF" w:rsidP="00730EAF">
      <w:pPr>
        <w:rPr>
          <w:b/>
        </w:rPr>
      </w:pPr>
    </w:p>
    <w:sectPr w:rsidR="0073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20"/>
    <w:rsid w:val="000176D2"/>
    <w:rsid w:val="00060843"/>
    <w:rsid w:val="00070F41"/>
    <w:rsid w:val="000B5938"/>
    <w:rsid w:val="000C6557"/>
    <w:rsid w:val="00100F97"/>
    <w:rsid w:val="001043EE"/>
    <w:rsid w:val="00126274"/>
    <w:rsid w:val="00192F34"/>
    <w:rsid w:val="001930D2"/>
    <w:rsid w:val="00197C0F"/>
    <w:rsid w:val="001D21CD"/>
    <w:rsid w:val="001F7EF3"/>
    <w:rsid w:val="00245920"/>
    <w:rsid w:val="00257000"/>
    <w:rsid w:val="00277864"/>
    <w:rsid w:val="002E62E7"/>
    <w:rsid w:val="003502AF"/>
    <w:rsid w:val="003601AC"/>
    <w:rsid w:val="0036295C"/>
    <w:rsid w:val="003A179D"/>
    <w:rsid w:val="00426D2C"/>
    <w:rsid w:val="004516D5"/>
    <w:rsid w:val="00464B68"/>
    <w:rsid w:val="004775DA"/>
    <w:rsid w:val="0048125D"/>
    <w:rsid w:val="004927B8"/>
    <w:rsid w:val="004A0C5A"/>
    <w:rsid w:val="004C6509"/>
    <w:rsid w:val="00501857"/>
    <w:rsid w:val="005026B1"/>
    <w:rsid w:val="00502E4E"/>
    <w:rsid w:val="00517699"/>
    <w:rsid w:val="005576F0"/>
    <w:rsid w:val="00561234"/>
    <w:rsid w:val="00563842"/>
    <w:rsid w:val="00587243"/>
    <w:rsid w:val="005B214F"/>
    <w:rsid w:val="005C5338"/>
    <w:rsid w:val="00613132"/>
    <w:rsid w:val="0062517E"/>
    <w:rsid w:val="00630150"/>
    <w:rsid w:val="006C2E00"/>
    <w:rsid w:val="00730EAF"/>
    <w:rsid w:val="00774460"/>
    <w:rsid w:val="007B786E"/>
    <w:rsid w:val="007C53D7"/>
    <w:rsid w:val="007E4020"/>
    <w:rsid w:val="007E5BBC"/>
    <w:rsid w:val="00806C08"/>
    <w:rsid w:val="008159FE"/>
    <w:rsid w:val="008322C4"/>
    <w:rsid w:val="008C6204"/>
    <w:rsid w:val="00910094"/>
    <w:rsid w:val="00930DC4"/>
    <w:rsid w:val="00952D23"/>
    <w:rsid w:val="00975B1B"/>
    <w:rsid w:val="009B3465"/>
    <w:rsid w:val="009E0063"/>
    <w:rsid w:val="009E2CEB"/>
    <w:rsid w:val="00A17D4D"/>
    <w:rsid w:val="00A503A9"/>
    <w:rsid w:val="00AE0C00"/>
    <w:rsid w:val="00AF15BC"/>
    <w:rsid w:val="00B37C2C"/>
    <w:rsid w:val="00B433DA"/>
    <w:rsid w:val="00B8169E"/>
    <w:rsid w:val="00BC3FA1"/>
    <w:rsid w:val="00BF7344"/>
    <w:rsid w:val="00C12EA8"/>
    <w:rsid w:val="00C476F6"/>
    <w:rsid w:val="00CE0B2D"/>
    <w:rsid w:val="00CF5C53"/>
    <w:rsid w:val="00D43F89"/>
    <w:rsid w:val="00D61FE0"/>
    <w:rsid w:val="00D94CEC"/>
    <w:rsid w:val="00E26A74"/>
    <w:rsid w:val="00E53314"/>
    <w:rsid w:val="00E74A09"/>
    <w:rsid w:val="00ED4A89"/>
    <w:rsid w:val="00EE2868"/>
    <w:rsid w:val="00F60905"/>
    <w:rsid w:val="00F92C82"/>
    <w:rsid w:val="00FC39D1"/>
    <w:rsid w:val="00FF224C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86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FF22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86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FF22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9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EF1E-4CF9-412E-AD45-8C6146C6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har GUR</cp:lastModifiedBy>
  <cp:revision>2</cp:revision>
  <cp:lastPrinted>2022-04-19T06:20:00Z</cp:lastPrinted>
  <dcterms:created xsi:type="dcterms:W3CDTF">2022-07-07T10:37:00Z</dcterms:created>
  <dcterms:modified xsi:type="dcterms:W3CDTF">2022-07-07T10:37:00Z</dcterms:modified>
</cp:coreProperties>
</file>